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16710D6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>地方自治法施行令第167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33FE9296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D340AA" w:rsidRPr="00D340AA">
        <w:rPr>
          <w:rFonts w:asciiTheme="minorEastAsia" w:hAnsiTheme="minorEastAsia" w:hint="eastAsia"/>
          <w:sz w:val="22"/>
        </w:rPr>
        <w:t>26-001-021-</w:t>
      </w:r>
      <w:r w:rsidR="00661762" w:rsidRPr="00661762">
        <w:rPr>
          <w:rFonts w:asciiTheme="minorEastAsia" w:hAnsiTheme="minorEastAsia" w:hint="eastAsia"/>
          <w:sz w:val="22"/>
        </w:rPr>
        <w:t>056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51619385" w:rsidR="00EE268C" w:rsidRPr="00CB03A9" w:rsidRDefault="00D340AA" w:rsidP="00D340AA">
      <w:pPr>
        <w:spacing w:line="340" w:lineRule="exact"/>
        <w:ind w:left="1" w:firstLineChars="200" w:firstLine="440"/>
        <w:rPr>
          <w:rFonts w:asciiTheme="minorEastAsia" w:hAnsiTheme="minorEastAsia"/>
          <w:sz w:val="22"/>
        </w:rPr>
      </w:pPr>
      <w:r w:rsidRPr="00D340AA">
        <w:rPr>
          <w:rFonts w:asciiTheme="minorEastAsia" w:hAnsiTheme="minorEastAsia" w:hint="eastAsia"/>
          <w:sz w:val="22"/>
        </w:rPr>
        <w:t>浪江町役場本庁舎劣化診断調査等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D340AA">
        <w:rPr>
          <w:rFonts w:asciiTheme="minorEastAsia" w:hAnsiTheme="minorEastAsia" w:hint="eastAsia"/>
          <w:sz w:val="22"/>
        </w:rPr>
        <w:t>2　添付書類</w:t>
      </w:r>
    </w:p>
    <w:p w14:paraId="52325C76" w14:textId="1EFC353F" w:rsidR="00EE268C" w:rsidRPr="00D340AA" w:rsidRDefault="00D340AA" w:rsidP="00D340A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1）</w:t>
      </w:r>
      <w:r w:rsidR="00EE268C" w:rsidRPr="00D340AA">
        <w:rPr>
          <w:rFonts w:asciiTheme="minorEastAsia" w:hAnsiTheme="minorEastAsia" w:hint="eastAsia"/>
          <w:sz w:val="22"/>
        </w:rPr>
        <w:t>住所証明書</w:t>
      </w:r>
      <w:r w:rsidR="00BE7AE9" w:rsidRPr="00D340AA">
        <w:rPr>
          <w:rFonts w:asciiTheme="minorEastAsia" w:hAnsiTheme="minorEastAsia" w:hint="eastAsia"/>
          <w:sz w:val="22"/>
        </w:rPr>
        <w:t>の写し</w:t>
      </w:r>
      <w:r w:rsidR="00EE268C" w:rsidRPr="00D340AA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464B7CB8" w:rsidR="001530E2" w:rsidRPr="00D340AA" w:rsidRDefault="00D340AA" w:rsidP="00D340A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2）</w:t>
      </w:r>
      <w:r w:rsidR="001530E2" w:rsidRPr="00D340AA">
        <w:rPr>
          <w:rFonts w:asciiTheme="minorEastAsia" w:hAnsiTheme="minorEastAsia" w:hint="eastAsia"/>
          <w:sz w:val="22"/>
        </w:rPr>
        <w:t>印鑑証明書の写し</w:t>
      </w:r>
    </w:p>
    <w:p w14:paraId="5BF931FD" w14:textId="4A6BAD58" w:rsidR="001530E2" w:rsidRPr="00D340AA" w:rsidRDefault="00D340AA" w:rsidP="00D340A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3）</w:t>
      </w:r>
      <w:r w:rsidR="001530E2" w:rsidRPr="00D340AA">
        <w:rPr>
          <w:rFonts w:asciiTheme="minorEastAsia" w:hAnsiTheme="minorEastAsia" w:hint="eastAsia"/>
          <w:sz w:val="22"/>
        </w:rPr>
        <w:t>誓約書（</w:t>
      </w:r>
      <w:r w:rsidR="002D1691" w:rsidRPr="00D340AA">
        <w:rPr>
          <w:rFonts w:asciiTheme="minorEastAsia" w:hAnsiTheme="minorEastAsia" w:hint="eastAsia"/>
          <w:sz w:val="22"/>
        </w:rPr>
        <w:t>第2号</w:t>
      </w:r>
      <w:r w:rsidR="001530E2" w:rsidRPr="00D340AA">
        <w:rPr>
          <w:rFonts w:asciiTheme="minorEastAsia" w:hAnsiTheme="minorEastAsia" w:hint="eastAsia"/>
          <w:sz w:val="22"/>
        </w:rPr>
        <w:t>様式）</w:t>
      </w:r>
    </w:p>
    <w:p w14:paraId="01FFA608" w14:textId="67019A8A" w:rsidR="001530E2" w:rsidRPr="00D340AA" w:rsidRDefault="00D340AA" w:rsidP="00D340A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4）</w:t>
      </w:r>
      <w:r w:rsidR="001530E2" w:rsidRPr="00D340AA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01151BE8" w:rsidR="00385D1B" w:rsidRPr="00D340AA" w:rsidRDefault="00D340AA" w:rsidP="00D340A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5）</w:t>
      </w:r>
      <w:r w:rsidR="001530E2" w:rsidRPr="00D340AA">
        <w:rPr>
          <w:rFonts w:asciiTheme="minorEastAsia" w:hAnsiTheme="minorEastAsia" w:hint="eastAsia"/>
          <w:sz w:val="22"/>
        </w:rPr>
        <w:t>納税証明書</w:t>
      </w:r>
      <w:r w:rsidR="00BE7AE9" w:rsidRPr="00D340AA">
        <w:rPr>
          <w:rFonts w:asciiTheme="minorEastAsia" w:hAnsiTheme="minorEastAsia" w:hint="eastAsia"/>
          <w:sz w:val="22"/>
        </w:rPr>
        <w:t>の写し</w:t>
      </w:r>
      <w:r w:rsidR="00385D1B" w:rsidRPr="00D340AA">
        <w:rPr>
          <w:rFonts w:asciiTheme="minorEastAsia" w:hAnsiTheme="minorEastAsia" w:hint="eastAsia"/>
          <w:sz w:val="22"/>
        </w:rPr>
        <w:t>（</w:t>
      </w:r>
      <w:r w:rsidR="00923483" w:rsidRPr="00D340AA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 w:rsidRPr="00D340AA">
        <w:rPr>
          <w:rFonts w:asciiTheme="minorEastAsia" w:hAnsiTheme="minorEastAsia" w:hint="eastAsia"/>
          <w:sz w:val="22"/>
        </w:rPr>
        <w:t>も必要</w:t>
      </w:r>
      <w:r w:rsidR="00385D1B" w:rsidRPr="00D340AA">
        <w:rPr>
          <w:rFonts w:asciiTheme="minorEastAsia" w:hAnsiTheme="minorEastAsia" w:hint="eastAsia"/>
          <w:sz w:val="22"/>
        </w:rPr>
        <w:t>）</w:t>
      </w:r>
    </w:p>
    <w:p w14:paraId="2AB86C93" w14:textId="1C3CBF03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【国税】法人税、消費税及び地方消費税の未納税額がないことの証明</w:t>
      </w:r>
    </w:p>
    <w:p w14:paraId="002A1FF1" w14:textId="6A7FC78B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697B43F2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3DB310A9" w:rsidR="001530E2" w:rsidRPr="00D340AA" w:rsidRDefault="00D340AA" w:rsidP="00D340A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6）</w:t>
      </w:r>
      <w:r w:rsidR="007D3BE1" w:rsidRPr="00D340AA">
        <w:rPr>
          <w:rFonts w:asciiTheme="minorEastAsia" w:hAnsiTheme="minorEastAsia" w:hint="eastAsia"/>
          <w:sz w:val="22"/>
        </w:rPr>
        <w:t>実績調書（第</w:t>
      </w:r>
      <w:r w:rsidR="00385561" w:rsidRPr="00D340AA">
        <w:rPr>
          <w:rFonts w:asciiTheme="minorEastAsia" w:hAnsiTheme="minorEastAsia" w:hint="eastAsia"/>
          <w:sz w:val="22"/>
        </w:rPr>
        <w:t>5</w:t>
      </w:r>
      <w:r w:rsidR="007D3BE1" w:rsidRPr="00D340AA">
        <w:rPr>
          <w:rFonts w:asciiTheme="minorEastAsia" w:hAnsiTheme="minorEastAsia" w:hint="eastAsia"/>
          <w:sz w:val="22"/>
        </w:rPr>
        <w:t>号様式）</w:t>
      </w:r>
    </w:p>
    <w:p w14:paraId="36AD9393" w14:textId="62CCE560" w:rsidR="00E05214" w:rsidRPr="00D340AA" w:rsidRDefault="00D340AA" w:rsidP="00D340AA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7）</w:t>
      </w:r>
      <w:r w:rsidR="00923483" w:rsidRPr="00D340AA"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D340AA">
      <w:pPr>
        <w:spacing w:line="340" w:lineRule="exact"/>
        <w:ind w:firstLineChars="200" w:firstLine="4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762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5D83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340AA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5D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5D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35D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5D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5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悠平</cp:lastModifiedBy>
  <cp:revision>13</cp:revision>
  <cp:lastPrinted>2019-07-25T02:54:00Z</cp:lastPrinted>
  <dcterms:created xsi:type="dcterms:W3CDTF">2019-04-17T08:26:00Z</dcterms:created>
  <dcterms:modified xsi:type="dcterms:W3CDTF">2026-05-18T00:40:00Z</dcterms:modified>
</cp:coreProperties>
</file>